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8ACE9" w14:textId="77777777" w:rsidR="003412B3" w:rsidRDefault="003412B3" w:rsidP="00E05EF6">
      <w:pPr>
        <w:ind w:left="284" w:right="-994"/>
      </w:pPr>
    </w:p>
    <w:p w14:paraId="4C6E0C42" w14:textId="77777777" w:rsidR="00937CF6" w:rsidRDefault="00937CF6" w:rsidP="00937CF6">
      <w:pPr>
        <w:spacing w:after="0" w:line="240" w:lineRule="auto"/>
        <w:ind w:firstLine="708"/>
      </w:pPr>
    </w:p>
    <w:p w14:paraId="03DCB77B" w14:textId="77777777" w:rsidR="00C63634" w:rsidRDefault="00A435E4" w:rsidP="00937CF6">
      <w:pPr>
        <w:spacing w:after="0" w:line="240" w:lineRule="auto"/>
        <w:ind w:firstLine="708"/>
      </w:pPr>
      <w:r>
        <w:t>Campinas,</w:t>
      </w:r>
      <w:r w:rsidR="00B72203">
        <w:t xml:space="preserve"> </w:t>
      </w:r>
      <w:r w:rsidR="00C63634">
        <w:t>13 de novembro de 2023</w:t>
      </w:r>
    </w:p>
    <w:p w14:paraId="08CE6C72" w14:textId="6C513EA2" w:rsidR="00937CF6" w:rsidRDefault="00937CF6" w:rsidP="00937CF6">
      <w:pPr>
        <w:spacing w:after="0" w:line="240" w:lineRule="auto"/>
        <w:ind w:firstLine="708"/>
      </w:pPr>
      <w:r>
        <w:t>A/C:</w:t>
      </w:r>
      <w:r w:rsidR="009712C6">
        <w:t xml:space="preserve"> </w:t>
      </w:r>
      <w:r w:rsidR="00B72203">
        <w:t xml:space="preserve">Empresa - </w:t>
      </w:r>
      <w:proofErr w:type="spellStart"/>
      <w:r w:rsidR="00B06949">
        <w:t>Brovalia</w:t>
      </w:r>
      <w:proofErr w:type="spellEnd"/>
    </w:p>
    <w:p w14:paraId="722300B1" w14:textId="77777777" w:rsidR="00937CF6" w:rsidRDefault="00937CF6" w:rsidP="00937CF6">
      <w:pPr>
        <w:spacing w:after="0" w:line="240" w:lineRule="auto"/>
        <w:ind w:firstLine="708"/>
      </w:pPr>
    </w:p>
    <w:p w14:paraId="43DE77BE" w14:textId="77777777" w:rsidR="00937CF6" w:rsidRDefault="00937CF6" w:rsidP="00937CF6">
      <w:pPr>
        <w:spacing w:after="0" w:line="240" w:lineRule="auto"/>
        <w:ind w:firstLine="708"/>
      </w:pPr>
    </w:p>
    <w:p w14:paraId="46F5E509" w14:textId="14C91321" w:rsidR="00BC25C4" w:rsidRDefault="00BC25C4" w:rsidP="00532D85">
      <w:pPr>
        <w:pStyle w:val="PargrafodaLista"/>
        <w:numPr>
          <w:ilvl w:val="0"/>
          <w:numId w:val="5"/>
        </w:numPr>
        <w:spacing w:after="0" w:line="24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ink de pagamento </w:t>
      </w:r>
    </w:p>
    <w:p w14:paraId="7570258B" w14:textId="61A5F860" w:rsidR="00B31BD3" w:rsidRDefault="00B31BD3" w:rsidP="002375EC">
      <w:pPr>
        <w:spacing w:after="0" w:line="240" w:lineRule="auto"/>
        <w:ind w:right="-1135"/>
      </w:pPr>
    </w:p>
    <w:sectPr w:rsidR="00B31BD3" w:rsidSect="00E05E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B3BE0" w14:textId="77777777" w:rsidR="00A62EEC" w:rsidRDefault="00A62EEC" w:rsidP="00096059">
      <w:pPr>
        <w:spacing w:after="0" w:line="240" w:lineRule="auto"/>
      </w:pPr>
      <w:r>
        <w:separator/>
      </w:r>
    </w:p>
  </w:endnote>
  <w:endnote w:type="continuationSeparator" w:id="0">
    <w:p w14:paraId="1BE0736E" w14:textId="77777777" w:rsidR="00A62EEC" w:rsidRDefault="00A62EEC" w:rsidP="0009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4AF41" w14:textId="77777777" w:rsidR="00096059" w:rsidRDefault="0009605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37C05" w14:textId="77777777" w:rsidR="00096059" w:rsidRDefault="0009605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874A" w14:textId="77777777" w:rsidR="00096059" w:rsidRDefault="000960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0D0D" w14:textId="77777777" w:rsidR="00A62EEC" w:rsidRDefault="00A62EEC" w:rsidP="00096059">
      <w:pPr>
        <w:spacing w:after="0" w:line="240" w:lineRule="auto"/>
      </w:pPr>
      <w:r>
        <w:separator/>
      </w:r>
    </w:p>
  </w:footnote>
  <w:footnote w:type="continuationSeparator" w:id="0">
    <w:p w14:paraId="02E3F425" w14:textId="77777777" w:rsidR="00A62EEC" w:rsidRDefault="00A62EEC" w:rsidP="0009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E4ABE" w14:textId="77777777" w:rsidR="00096059" w:rsidRDefault="00000000">
    <w:pPr>
      <w:pStyle w:val="Cabealho"/>
    </w:pPr>
    <w:r>
      <w:rPr>
        <w:noProof/>
      </w:rPr>
      <w:pict w14:anchorId="0A8A8F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0985" o:spid="_x0000_s1026" type="#_x0000_t75" style="position:absolute;margin-left:0;margin-top:0;width:595.4pt;height:842.15pt;z-index:-251659776;mso-position-horizontal:center;mso-position-horizontal-relative:margin;mso-position-vertical:center;mso-position-vertical-relative:margin" o:allowincell="f">
          <v:imagedata r:id="rId1" o:title="Timbrado Linch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43ECF" w14:textId="77777777" w:rsidR="00096059" w:rsidRDefault="00000000">
    <w:pPr>
      <w:pStyle w:val="Cabealho"/>
    </w:pPr>
    <w:r>
      <w:rPr>
        <w:noProof/>
      </w:rPr>
      <w:pict w14:anchorId="00ACA8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0986" o:spid="_x0000_s1027" type="#_x0000_t75" style="position:absolute;margin-left:0;margin-top:0;width:595.4pt;height:842.15pt;z-index:-251658752;mso-position-horizontal:center;mso-position-horizontal-relative:margin;mso-position-vertical:center;mso-position-vertical-relative:margin" o:allowincell="f">
          <v:imagedata r:id="rId1" o:title="Timbrado Linch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65E1" w14:textId="77777777" w:rsidR="00096059" w:rsidRDefault="00000000">
    <w:pPr>
      <w:pStyle w:val="Cabealho"/>
    </w:pPr>
    <w:r>
      <w:rPr>
        <w:noProof/>
      </w:rPr>
      <w:pict w14:anchorId="7AC187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40984" o:spid="_x0000_s1025" type="#_x0000_t75" style="position:absolute;margin-left:0;margin-top:0;width:595.4pt;height:842.15pt;z-index:-251657728;mso-position-horizontal:center;mso-position-horizontal-relative:margin;mso-position-vertical:center;mso-position-vertical-relative:margin" o:allowincell="f">
          <v:imagedata r:id="rId1" o:title="Timbrado Linch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15B"/>
    <w:multiLevelType w:val="hybridMultilevel"/>
    <w:tmpl w:val="0734AE2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B139A"/>
    <w:multiLevelType w:val="hybridMultilevel"/>
    <w:tmpl w:val="6C4C0A76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69750BDB"/>
    <w:multiLevelType w:val="hybridMultilevel"/>
    <w:tmpl w:val="7222F1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AA3C3D"/>
    <w:multiLevelType w:val="hybridMultilevel"/>
    <w:tmpl w:val="833AE85A"/>
    <w:lvl w:ilvl="0" w:tplc="B096E630">
      <w:start w:val="1"/>
      <w:numFmt w:val="decimal"/>
      <w:lvlText w:val="%1-"/>
      <w:lvlJc w:val="left"/>
      <w:pPr>
        <w:ind w:left="1068" w:hanging="360"/>
      </w:pPr>
      <w:rPr>
        <w:rFonts w:ascii="Calibri" w:hAnsi="Calibri" w:cs="Calibri" w:hint="default"/>
        <w:sz w:val="22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1867673686">
    <w:abstractNumId w:val="0"/>
  </w:num>
  <w:num w:numId="2" w16cid:durableId="810560780">
    <w:abstractNumId w:val="2"/>
  </w:num>
  <w:num w:numId="3" w16cid:durableId="729308190">
    <w:abstractNumId w:val="0"/>
  </w:num>
  <w:num w:numId="4" w16cid:durableId="1211454392">
    <w:abstractNumId w:val="1"/>
  </w:num>
  <w:num w:numId="5" w16cid:durableId="14732579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59"/>
    <w:rsid w:val="00004559"/>
    <w:rsid w:val="000066D2"/>
    <w:rsid w:val="00011E0F"/>
    <w:rsid w:val="00014145"/>
    <w:rsid w:val="000150EA"/>
    <w:rsid w:val="0001564F"/>
    <w:rsid w:val="00017CE1"/>
    <w:rsid w:val="00027C10"/>
    <w:rsid w:val="00043D0B"/>
    <w:rsid w:val="00046516"/>
    <w:rsid w:val="00052C9E"/>
    <w:rsid w:val="0005412F"/>
    <w:rsid w:val="0005535A"/>
    <w:rsid w:val="00060280"/>
    <w:rsid w:val="0006115E"/>
    <w:rsid w:val="000668CE"/>
    <w:rsid w:val="00074DBC"/>
    <w:rsid w:val="000810DB"/>
    <w:rsid w:val="00085A14"/>
    <w:rsid w:val="00092796"/>
    <w:rsid w:val="00092937"/>
    <w:rsid w:val="00096059"/>
    <w:rsid w:val="000A4F1B"/>
    <w:rsid w:val="000B43E0"/>
    <w:rsid w:val="000B45D4"/>
    <w:rsid w:val="000C4E26"/>
    <w:rsid w:val="000D20BD"/>
    <w:rsid w:val="000D2380"/>
    <w:rsid w:val="000E7492"/>
    <w:rsid w:val="000F7106"/>
    <w:rsid w:val="001054EB"/>
    <w:rsid w:val="00114208"/>
    <w:rsid w:val="00116021"/>
    <w:rsid w:val="001160D9"/>
    <w:rsid w:val="00120763"/>
    <w:rsid w:val="0012201E"/>
    <w:rsid w:val="001253C1"/>
    <w:rsid w:val="00130E29"/>
    <w:rsid w:val="001324FE"/>
    <w:rsid w:val="00135DDA"/>
    <w:rsid w:val="001611AD"/>
    <w:rsid w:val="00180FB5"/>
    <w:rsid w:val="001844DD"/>
    <w:rsid w:val="00185D80"/>
    <w:rsid w:val="00185FD7"/>
    <w:rsid w:val="001862BB"/>
    <w:rsid w:val="0018793F"/>
    <w:rsid w:val="001916DF"/>
    <w:rsid w:val="00193C70"/>
    <w:rsid w:val="001B0ECD"/>
    <w:rsid w:val="001B133A"/>
    <w:rsid w:val="001B3201"/>
    <w:rsid w:val="001B570A"/>
    <w:rsid w:val="001C0265"/>
    <w:rsid w:val="001C51DC"/>
    <w:rsid w:val="001C566F"/>
    <w:rsid w:val="001C69FE"/>
    <w:rsid w:val="001D17B1"/>
    <w:rsid w:val="001D42F1"/>
    <w:rsid w:val="001E1817"/>
    <w:rsid w:val="001F014C"/>
    <w:rsid w:val="00201A67"/>
    <w:rsid w:val="00205A8F"/>
    <w:rsid w:val="00213BA8"/>
    <w:rsid w:val="002160A4"/>
    <w:rsid w:val="00217F3B"/>
    <w:rsid w:val="0022012D"/>
    <w:rsid w:val="002217A8"/>
    <w:rsid w:val="00225228"/>
    <w:rsid w:val="002264A5"/>
    <w:rsid w:val="002375EC"/>
    <w:rsid w:val="00237FB9"/>
    <w:rsid w:val="002416B8"/>
    <w:rsid w:val="002505D1"/>
    <w:rsid w:val="0025150E"/>
    <w:rsid w:val="002702BB"/>
    <w:rsid w:val="002703BE"/>
    <w:rsid w:val="00275A72"/>
    <w:rsid w:val="00287921"/>
    <w:rsid w:val="002B2C75"/>
    <w:rsid w:val="002C3192"/>
    <w:rsid w:val="002C3F50"/>
    <w:rsid w:val="002C5645"/>
    <w:rsid w:val="002C6D9E"/>
    <w:rsid w:val="002E6526"/>
    <w:rsid w:val="003045AE"/>
    <w:rsid w:val="0030546F"/>
    <w:rsid w:val="00306F77"/>
    <w:rsid w:val="003102E4"/>
    <w:rsid w:val="00311289"/>
    <w:rsid w:val="00320093"/>
    <w:rsid w:val="00330E16"/>
    <w:rsid w:val="003412B3"/>
    <w:rsid w:val="003479D2"/>
    <w:rsid w:val="00353136"/>
    <w:rsid w:val="003616B1"/>
    <w:rsid w:val="003745AB"/>
    <w:rsid w:val="00376B77"/>
    <w:rsid w:val="003823D7"/>
    <w:rsid w:val="003A25A7"/>
    <w:rsid w:val="003B6BFB"/>
    <w:rsid w:val="003C5DA7"/>
    <w:rsid w:val="003D2219"/>
    <w:rsid w:val="003D472B"/>
    <w:rsid w:val="003D4FBE"/>
    <w:rsid w:val="003E0897"/>
    <w:rsid w:val="00400F69"/>
    <w:rsid w:val="004063DE"/>
    <w:rsid w:val="0040764F"/>
    <w:rsid w:val="00407E98"/>
    <w:rsid w:val="0041131C"/>
    <w:rsid w:val="00412E9D"/>
    <w:rsid w:val="0041683A"/>
    <w:rsid w:val="00423345"/>
    <w:rsid w:val="004336A1"/>
    <w:rsid w:val="00436CC7"/>
    <w:rsid w:val="00437906"/>
    <w:rsid w:val="004462F4"/>
    <w:rsid w:val="00447F5D"/>
    <w:rsid w:val="0045200D"/>
    <w:rsid w:val="00460E58"/>
    <w:rsid w:val="00471C81"/>
    <w:rsid w:val="00477205"/>
    <w:rsid w:val="00485349"/>
    <w:rsid w:val="004973B7"/>
    <w:rsid w:val="004A222D"/>
    <w:rsid w:val="004C2305"/>
    <w:rsid w:val="004D3CAB"/>
    <w:rsid w:val="004F0B0D"/>
    <w:rsid w:val="005061F6"/>
    <w:rsid w:val="00506C03"/>
    <w:rsid w:val="005169D8"/>
    <w:rsid w:val="00516B45"/>
    <w:rsid w:val="005247F4"/>
    <w:rsid w:val="0052661F"/>
    <w:rsid w:val="00532D85"/>
    <w:rsid w:val="00532D99"/>
    <w:rsid w:val="00535482"/>
    <w:rsid w:val="00535F50"/>
    <w:rsid w:val="00536E01"/>
    <w:rsid w:val="005404A6"/>
    <w:rsid w:val="00546460"/>
    <w:rsid w:val="00556974"/>
    <w:rsid w:val="00565748"/>
    <w:rsid w:val="00573D1B"/>
    <w:rsid w:val="00582CD7"/>
    <w:rsid w:val="0058785F"/>
    <w:rsid w:val="0059344A"/>
    <w:rsid w:val="005A24F1"/>
    <w:rsid w:val="005A51A8"/>
    <w:rsid w:val="005B7B91"/>
    <w:rsid w:val="005C215D"/>
    <w:rsid w:val="005C3094"/>
    <w:rsid w:val="005D1CFC"/>
    <w:rsid w:val="005D5AA9"/>
    <w:rsid w:val="005D7229"/>
    <w:rsid w:val="005E11CE"/>
    <w:rsid w:val="005E2CF2"/>
    <w:rsid w:val="005E5386"/>
    <w:rsid w:val="005E5614"/>
    <w:rsid w:val="005F28B3"/>
    <w:rsid w:val="0060282D"/>
    <w:rsid w:val="0060637D"/>
    <w:rsid w:val="00606D82"/>
    <w:rsid w:val="00615241"/>
    <w:rsid w:val="00622850"/>
    <w:rsid w:val="00623460"/>
    <w:rsid w:val="006315C3"/>
    <w:rsid w:val="00636FDE"/>
    <w:rsid w:val="006458A8"/>
    <w:rsid w:val="006459FF"/>
    <w:rsid w:val="00647D25"/>
    <w:rsid w:val="00651209"/>
    <w:rsid w:val="00656383"/>
    <w:rsid w:val="00661121"/>
    <w:rsid w:val="00663352"/>
    <w:rsid w:val="006664D7"/>
    <w:rsid w:val="00671336"/>
    <w:rsid w:val="006718E3"/>
    <w:rsid w:val="0067304B"/>
    <w:rsid w:val="00676746"/>
    <w:rsid w:val="00676A5F"/>
    <w:rsid w:val="00680343"/>
    <w:rsid w:val="00680650"/>
    <w:rsid w:val="006968FA"/>
    <w:rsid w:val="006A53F4"/>
    <w:rsid w:val="006A7E6C"/>
    <w:rsid w:val="006C0137"/>
    <w:rsid w:val="006D1363"/>
    <w:rsid w:val="006F4D53"/>
    <w:rsid w:val="007015AD"/>
    <w:rsid w:val="00707FAA"/>
    <w:rsid w:val="0071121F"/>
    <w:rsid w:val="007124DF"/>
    <w:rsid w:val="00725312"/>
    <w:rsid w:val="007264FA"/>
    <w:rsid w:val="00727B86"/>
    <w:rsid w:val="007319D2"/>
    <w:rsid w:val="00736FFA"/>
    <w:rsid w:val="00743CB4"/>
    <w:rsid w:val="00797CD4"/>
    <w:rsid w:val="007A43EB"/>
    <w:rsid w:val="007B10C5"/>
    <w:rsid w:val="007B38A4"/>
    <w:rsid w:val="007B4C7C"/>
    <w:rsid w:val="007E2232"/>
    <w:rsid w:val="00802BAD"/>
    <w:rsid w:val="0081403B"/>
    <w:rsid w:val="0082017F"/>
    <w:rsid w:val="008255C6"/>
    <w:rsid w:val="0083013C"/>
    <w:rsid w:val="0084026F"/>
    <w:rsid w:val="00845D99"/>
    <w:rsid w:val="008558C7"/>
    <w:rsid w:val="00860363"/>
    <w:rsid w:val="00861B33"/>
    <w:rsid w:val="00880A4F"/>
    <w:rsid w:val="00881454"/>
    <w:rsid w:val="008933CD"/>
    <w:rsid w:val="008A437F"/>
    <w:rsid w:val="008B2E53"/>
    <w:rsid w:val="008C67D8"/>
    <w:rsid w:val="008D3BA4"/>
    <w:rsid w:val="008D4EBB"/>
    <w:rsid w:val="008E2586"/>
    <w:rsid w:val="008F0471"/>
    <w:rsid w:val="008F3566"/>
    <w:rsid w:val="008F3EA9"/>
    <w:rsid w:val="00910552"/>
    <w:rsid w:val="00912C6B"/>
    <w:rsid w:val="00923440"/>
    <w:rsid w:val="009362E6"/>
    <w:rsid w:val="00937C19"/>
    <w:rsid w:val="00937CF6"/>
    <w:rsid w:val="009410C9"/>
    <w:rsid w:val="009536BA"/>
    <w:rsid w:val="00954FCC"/>
    <w:rsid w:val="00967DBC"/>
    <w:rsid w:val="009712C6"/>
    <w:rsid w:val="00976C55"/>
    <w:rsid w:val="00976CF5"/>
    <w:rsid w:val="00993183"/>
    <w:rsid w:val="00993260"/>
    <w:rsid w:val="009951F2"/>
    <w:rsid w:val="009A68F0"/>
    <w:rsid w:val="009C4170"/>
    <w:rsid w:val="009C523A"/>
    <w:rsid w:val="009D72F7"/>
    <w:rsid w:val="009E431A"/>
    <w:rsid w:val="009E6885"/>
    <w:rsid w:val="009F1F2C"/>
    <w:rsid w:val="009F6058"/>
    <w:rsid w:val="009F66C3"/>
    <w:rsid w:val="00A435E4"/>
    <w:rsid w:val="00A474E0"/>
    <w:rsid w:val="00A4758D"/>
    <w:rsid w:val="00A53EAB"/>
    <w:rsid w:val="00A553FB"/>
    <w:rsid w:val="00A57AD2"/>
    <w:rsid w:val="00A61447"/>
    <w:rsid w:val="00A62EEC"/>
    <w:rsid w:val="00A639FD"/>
    <w:rsid w:val="00A64A9A"/>
    <w:rsid w:val="00A721B4"/>
    <w:rsid w:val="00A8073D"/>
    <w:rsid w:val="00A81047"/>
    <w:rsid w:val="00A83C8E"/>
    <w:rsid w:val="00A90728"/>
    <w:rsid w:val="00A914BB"/>
    <w:rsid w:val="00A97E03"/>
    <w:rsid w:val="00AA4A0F"/>
    <w:rsid w:val="00AC4FE6"/>
    <w:rsid w:val="00AE2778"/>
    <w:rsid w:val="00AE2D74"/>
    <w:rsid w:val="00AE5655"/>
    <w:rsid w:val="00AF7D89"/>
    <w:rsid w:val="00B0028C"/>
    <w:rsid w:val="00B00368"/>
    <w:rsid w:val="00B038AF"/>
    <w:rsid w:val="00B03A66"/>
    <w:rsid w:val="00B06949"/>
    <w:rsid w:val="00B07CAD"/>
    <w:rsid w:val="00B10DD4"/>
    <w:rsid w:val="00B31BD3"/>
    <w:rsid w:val="00B33EB5"/>
    <w:rsid w:val="00B341A5"/>
    <w:rsid w:val="00B548D8"/>
    <w:rsid w:val="00B56B38"/>
    <w:rsid w:val="00B57881"/>
    <w:rsid w:val="00B607AA"/>
    <w:rsid w:val="00B63E9D"/>
    <w:rsid w:val="00B66E37"/>
    <w:rsid w:val="00B718EB"/>
    <w:rsid w:val="00B72203"/>
    <w:rsid w:val="00B749EE"/>
    <w:rsid w:val="00B8684F"/>
    <w:rsid w:val="00B87F76"/>
    <w:rsid w:val="00BA5389"/>
    <w:rsid w:val="00BA6CC0"/>
    <w:rsid w:val="00BB6469"/>
    <w:rsid w:val="00BB7DCC"/>
    <w:rsid w:val="00BB7F9D"/>
    <w:rsid w:val="00BC25C4"/>
    <w:rsid w:val="00BC6644"/>
    <w:rsid w:val="00C0482A"/>
    <w:rsid w:val="00C13183"/>
    <w:rsid w:val="00C13802"/>
    <w:rsid w:val="00C16208"/>
    <w:rsid w:val="00C33E0C"/>
    <w:rsid w:val="00C45954"/>
    <w:rsid w:val="00C466CA"/>
    <w:rsid w:val="00C56B25"/>
    <w:rsid w:val="00C6148A"/>
    <w:rsid w:val="00C627C7"/>
    <w:rsid w:val="00C63634"/>
    <w:rsid w:val="00C65B5A"/>
    <w:rsid w:val="00C7317E"/>
    <w:rsid w:val="00C7428C"/>
    <w:rsid w:val="00C756EE"/>
    <w:rsid w:val="00C84D2B"/>
    <w:rsid w:val="00C87278"/>
    <w:rsid w:val="00C87F74"/>
    <w:rsid w:val="00CB6FA4"/>
    <w:rsid w:val="00CD463B"/>
    <w:rsid w:val="00CD7444"/>
    <w:rsid w:val="00CE28D8"/>
    <w:rsid w:val="00CE5372"/>
    <w:rsid w:val="00CE7176"/>
    <w:rsid w:val="00CF0ED7"/>
    <w:rsid w:val="00CF3111"/>
    <w:rsid w:val="00CF6143"/>
    <w:rsid w:val="00D10FCA"/>
    <w:rsid w:val="00D12674"/>
    <w:rsid w:val="00D27EA3"/>
    <w:rsid w:val="00D34D07"/>
    <w:rsid w:val="00D45C39"/>
    <w:rsid w:val="00D54357"/>
    <w:rsid w:val="00D8104B"/>
    <w:rsid w:val="00D83980"/>
    <w:rsid w:val="00D90782"/>
    <w:rsid w:val="00D9428B"/>
    <w:rsid w:val="00D9530F"/>
    <w:rsid w:val="00D96998"/>
    <w:rsid w:val="00DA3CFA"/>
    <w:rsid w:val="00DA77F9"/>
    <w:rsid w:val="00DB7B72"/>
    <w:rsid w:val="00DC4D19"/>
    <w:rsid w:val="00DC5315"/>
    <w:rsid w:val="00DC58BB"/>
    <w:rsid w:val="00DC764D"/>
    <w:rsid w:val="00DE0B44"/>
    <w:rsid w:val="00DE734D"/>
    <w:rsid w:val="00DF1625"/>
    <w:rsid w:val="00DF1823"/>
    <w:rsid w:val="00DF2166"/>
    <w:rsid w:val="00E02DBD"/>
    <w:rsid w:val="00E05EF6"/>
    <w:rsid w:val="00E13EA2"/>
    <w:rsid w:val="00E203A0"/>
    <w:rsid w:val="00E238B1"/>
    <w:rsid w:val="00E26FCC"/>
    <w:rsid w:val="00E5160D"/>
    <w:rsid w:val="00E62541"/>
    <w:rsid w:val="00E71556"/>
    <w:rsid w:val="00E7634E"/>
    <w:rsid w:val="00E76EF3"/>
    <w:rsid w:val="00EA3F5D"/>
    <w:rsid w:val="00EB1B0B"/>
    <w:rsid w:val="00EC1C9A"/>
    <w:rsid w:val="00ED51E8"/>
    <w:rsid w:val="00EF23D1"/>
    <w:rsid w:val="00F0382A"/>
    <w:rsid w:val="00F03E26"/>
    <w:rsid w:val="00F15D0F"/>
    <w:rsid w:val="00F2297D"/>
    <w:rsid w:val="00F26228"/>
    <w:rsid w:val="00F33476"/>
    <w:rsid w:val="00F450D2"/>
    <w:rsid w:val="00F4771D"/>
    <w:rsid w:val="00F54CA2"/>
    <w:rsid w:val="00F575C7"/>
    <w:rsid w:val="00F6211C"/>
    <w:rsid w:val="00F63F2A"/>
    <w:rsid w:val="00F65517"/>
    <w:rsid w:val="00F66641"/>
    <w:rsid w:val="00F81FE7"/>
    <w:rsid w:val="00F92C6B"/>
    <w:rsid w:val="00F92F24"/>
    <w:rsid w:val="00F96502"/>
    <w:rsid w:val="00FA5E41"/>
    <w:rsid w:val="00FB0B09"/>
    <w:rsid w:val="00FB2E7C"/>
    <w:rsid w:val="00FB6F50"/>
    <w:rsid w:val="00FC0281"/>
    <w:rsid w:val="00FD7779"/>
    <w:rsid w:val="00FE00D0"/>
    <w:rsid w:val="00FF3220"/>
    <w:rsid w:val="00FF3F19"/>
    <w:rsid w:val="00FF4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DFC8E5"/>
  <w15:docId w15:val="{08B5837B-5913-42D1-8E63-05B55659A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04559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6059"/>
  </w:style>
  <w:style w:type="paragraph" w:styleId="Rodap">
    <w:name w:val="footer"/>
    <w:basedOn w:val="Normal"/>
    <w:link w:val="RodapChar"/>
    <w:uiPriority w:val="99"/>
    <w:unhideWhenUsed/>
    <w:rsid w:val="0009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6059"/>
  </w:style>
  <w:style w:type="table" w:styleId="Tabelacomgrade">
    <w:name w:val="Table Grid"/>
    <w:basedOn w:val="Tabelanormal"/>
    <w:uiPriority w:val="39"/>
    <w:rsid w:val="0018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5FD7"/>
    <w:pPr>
      <w:spacing w:line="259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410C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41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7736FCA8ED9D47805005B809EBA5DE" ma:contentTypeVersion="13" ma:contentTypeDescription="Crie um novo documento." ma:contentTypeScope="" ma:versionID="0641befc19d4fa66e5dd1223a1a044a8">
  <xsd:schema xmlns:xsd="http://www.w3.org/2001/XMLSchema" xmlns:xs="http://www.w3.org/2001/XMLSchema" xmlns:p="http://schemas.microsoft.com/office/2006/metadata/properties" xmlns:ns2="3531c37e-bb89-4f56-be10-586fbd9a5ef2" xmlns:ns3="4520fa26-689c-4580-bfb4-107629240b67" targetNamespace="http://schemas.microsoft.com/office/2006/metadata/properties" ma:root="true" ma:fieldsID="271de45e47352585bb6b5e39b617f5a5" ns2:_="" ns3:_="">
    <xsd:import namespace="3531c37e-bb89-4f56-be10-586fbd9a5ef2"/>
    <xsd:import namespace="4520fa26-689c-4580-bfb4-107629240b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1c37e-bb89-4f56-be10-586fbd9a5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3654a864-7a60-4223-a209-71467a1a24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20fa26-689c-4580-bfb4-107629240b6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32d21-cc86-4206-890d-c92e3d334632}" ma:internalName="TaxCatchAll" ma:showField="CatchAllData" ma:web="4520fa26-689c-4580-bfb4-107629240b6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20fa26-689c-4580-bfb4-107629240b67" xsi:nil="true"/>
    <lcf76f155ced4ddcb4097134ff3c332f xmlns="3531c37e-bb89-4f56-be10-586fbd9a5ef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482BA97-5519-4179-8C5E-470DD03BB3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034D31-1FE1-4616-AEC6-E11727716C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1c37e-bb89-4f56-be10-586fbd9a5ef2"/>
    <ds:schemaRef ds:uri="4520fa26-689c-4580-bfb4-107629240b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C6551-E64D-4569-A7F5-5EE5E708AC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5EB63F-BB73-41C7-8E52-F3D4412A4669}">
  <ds:schemaRefs>
    <ds:schemaRef ds:uri="http://schemas.microsoft.com/office/2006/metadata/properties"/>
    <ds:schemaRef ds:uri="http://schemas.microsoft.com/office/infopath/2007/PartnerControls"/>
    <ds:schemaRef ds:uri="4520fa26-689c-4580-bfb4-107629240b67"/>
    <ds:schemaRef ds:uri="3531c37e-bb89-4f56-be10-586fbd9a5ef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VITABE 0142</cp:lastModifiedBy>
  <cp:revision>2</cp:revision>
  <cp:lastPrinted>2023-07-10T16:22:00Z</cp:lastPrinted>
  <dcterms:created xsi:type="dcterms:W3CDTF">2023-11-14T15:06:00Z</dcterms:created>
  <dcterms:modified xsi:type="dcterms:W3CDTF">2023-11-14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7736FCA8ED9D47805005B809EBA5DE</vt:lpwstr>
  </property>
  <property fmtid="{D5CDD505-2E9C-101B-9397-08002B2CF9AE}" pid="3" name="MediaServiceImageTags">
    <vt:lpwstr/>
  </property>
</Properties>
</file>